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75690738"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547291">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A9349ED" w14:textId="77777777" w:rsidR="00D72327" w:rsidRPr="00931B5D" w:rsidRDefault="00D72327" w:rsidP="001A423F">
      <w:pPr>
        <w:jc w:val="center"/>
      </w:pPr>
    </w:p>
    <w:p w14:paraId="071A9042" w14:textId="39E9A493" w:rsidR="001A423F" w:rsidRDefault="001A423F" w:rsidP="001A423F">
      <w:pPr>
        <w:jc w:val="center"/>
      </w:pPr>
      <w:r>
        <w:t>202</w:t>
      </w:r>
      <w:r w:rsidR="00D72327">
        <w:t>6</w:t>
      </w:r>
      <w:r>
        <w:t xml:space="preserve"> m. </w:t>
      </w:r>
      <w:r w:rsidR="00547291">
        <w:t xml:space="preserve">birželio </w:t>
      </w:r>
      <w:r w:rsidR="001C586E">
        <w:t>22</w:t>
      </w:r>
      <w:r w:rsidR="00224EC8">
        <w:t xml:space="preserve"> </w:t>
      </w:r>
      <w:r>
        <w:t>d. Nr. (1.4</w:t>
      </w:r>
      <w:r w:rsidR="00816E65">
        <w:t>E</w:t>
      </w:r>
      <w:r>
        <w:t>)1A-</w:t>
      </w:r>
      <w:r w:rsidR="001C586E">
        <w:t>863</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753CB784"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723937">
        <w:rPr>
          <w:kern w:val="18"/>
        </w:rPr>
        <w:t>ų</w:t>
      </w:r>
      <w:r>
        <w:rPr>
          <w:kern w:val="18"/>
        </w:rPr>
        <w:t xml:space="preserve"> asmen</w:t>
      </w:r>
      <w:r w:rsidR="00723937">
        <w:rPr>
          <w:kern w:val="18"/>
        </w:rPr>
        <w:t>ų</w:t>
      </w:r>
      <w:r>
        <w:rPr>
          <w:kern w:val="18"/>
        </w:rPr>
        <w:t xml:space="preserve"> paraišk</w:t>
      </w:r>
      <w:r w:rsidR="00266801">
        <w:rPr>
          <w:kern w:val="18"/>
        </w:rPr>
        <w:t>as</w:t>
      </w:r>
      <w:r>
        <w:rPr>
          <w:kern w:val="18"/>
        </w:rPr>
        <w:t>:</w:t>
      </w:r>
    </w:p>
    <w:p w14:paraId="48B75689" w14:textId="068982E8" w:rsidR="00547291" w:rsidRDefault="00E67848" w:rsidP="00B47027">
      <w:pPr>
        <w:ind w:firstLine="720"/>
        <w:jc w:val="both"/>
      </w:pPr>
      <w:r>
        <w:t>1. P a n a i k i n u</w:t>
      </w:r>
      <w:r w:rsidR="008212BC">
        <w:t xml:space="preserve">  </w:t>
      </w:r>
      <w:r w:rsidR="00547291">
        <w:t xml:space="preserve">licencijas </w:t>
      </w:r>
      <w:r w:rsidR="00547291" w:rsidRPr="00B559CE">
        <w:rPr>
          <w:kern w:val="18"/>
        </w:rPr>
        <w:t>verstis III sąrašo psichotropinių medžiagų</w:t>
      </w:r>
      <w:r w:rsidR="00547291">
        <w:t xml:space="preserve"> mažmenine prekyba:</w:t>
      </w:r>
    </w:p>
    <w:p w14:paraId="16045EFD" w14:textId="4C35EAE8" w:rsidR="00B47027" w:rsidRDefault="00547291" w:rsidP="00B47027">
      <w:pPr>
        <w:ind w:firstLine="720"/>
        <w:jc w:val="both"/>
      </w:pPr>
      <w:r>
        <w:t xml:space="preserve">1.1. </w:t>
      </w:r>
      <w:r w:rsidR="008212BC">
        <w:t xml:space="preserve">UAB </w:t>
      </w:r>
      <w:r>
        <w:t>EUROVAISTINEI</w:t>
      </w:r>
      <w:r w:rsidR="00B47027">
        <w:t xml:space="preserve">, įmonės kodas </w:t>
      </w:r>
      <w:r>
        <w:t>124446859</w:t>
      </w:r>
      <w:r w:rsidR="00B47027">
        <w:t xml:space="preserve">, </w:t>
      </w:r>
      <w:r w:rsidR="00B47027" w:rsidRPr="00D44113">
        <w:t>esanči</w:t>
      </w:r>
      <w:r w:rsidR="00B47027">
        <w:t>os</w:t>
      </w:r>
      <w:r w:rsidR="00B47027" w:rsidRPr="00D44113">
        <w:t xml:space="preserve"> adresu</w:t>
      </w:r>
      <w:r w:rsidR="00B47027">
        <w:t xml:space="preserve"> </w:t>
      </w:r>
      <w:r>
        <w:t>Vilniaus m. sav., Vilniaus m., Priegliaus g. 1</w:t>
      </w:r>
      <w:r w:rsidR="00B47027">
        <w:t>, licencijos</w:t>
      </w:r>
      <w:r w:rsidR="00B47027" w:rsidRPr="000C096F">
        <w:rPr>
          <w:kern w:val="18"/>
        </w:rPr>
        <w:t xml:space="preserve"> </w:t>
      </w:r>
      <w:r w:rsidR="00B47027" w:rsidRPr="00F1707B">
        <w:t xml:space="preserve">Nr. </w:t>
      </w:r>
      <w:r>
        <w:t>4562P</w:t>
      </w:r>
      <w:r w:rsidR="00B47027" w:rsidRPr="00F1707B">
        <w:t xml:space="preserve">, išduotos </w:t>
      </w:r>
      <w:r>
        <w:t>2008-05-16</w:t>
      </w:r>
      <w:r w:rsidR="00B47027" w:rsidRPr="00F1707B">
        <w:t xml:space="preserve">, galiojimą (pagal </w:t>
      </w:r>
      <w:r w:rsidR="00B47027">
        <w:t>2026-</w:t>
      </w:r>
      <w:r>
        <w:t>06</w:t>
      </w:r>
      <w:r w:rsidR="005E4014">
        <w:t>-</w:t>
      </w:r>
      <w:r>
        <w:t>18</w:t>
      </w:r>
      <w:r w:rsidR="00B47027" w:rsidRPr="00F1707B">
        <w:t xml:space="preserve"> </w:t>
      </w:r>
      <w:r w:rsidR="00B47027">
        <w:t xml:space="preserve">paraišką </w:t>
      </w:r>
      <w:r w:rsidR="00B47027" w:rsidRPr="00F1707B">
        <w:t>Nr. (14.62E)3R-</w:t>
      </w:r>
      <w:r>
        <w:t>11680</w:t>
      </w:r>
      <w:r w:rsidR="00B47027" w:rsidRPr="00F1707B">
        <w:t>)</w:t>
      </w:r>
      <w:r>
        <w:t>;</w:t>
      </w:r>
    </w:p>
    <w:p w14:paraId="091750C3" w14:textId="67DAB3F0" w:rsidR="00547291" w:rsidRDefault="00547291" w:rsidP="00547291">
      <w:pPr>
        <w:ind w:firstLine="720"/>
        <w:jc w:val="both"/>
      </w:pPr>
      <w:r>
        <w:t xml:space="preserve">1.2. BENU Vaistinei Lietuva, UAB, įmonės kodas 135874035, </w:t>
      </w:r>
      <w:r w:rsidRPr="00D44113">
        <w:t>esanči</w:t>
      </w:r>
      <w:r>
        <w:t>os</w:t>
      </w:r>
      <w:r w:rsidRPr="00D44113">
        <w:t xml:space="preserve"> adresu</w:t>
      </w:r>
      <w:r>
        <w:t xml:space="preserve"> </w:t>
      </w:r>
      <w:r w:rsidRPr="00547291">
        <w:t>Kauno m</w:t>
      </w:r>
      <w:r>
        <w:t>.</w:t>
      </w:r>
      <w:r w:rsidRPr="00547291">
        <w:t xml:space="preserve"> sav., Kauno m., K. Petrausko g. 6</w:t>
      </w:r>
      <w:r>
        <w:t>, licencijos</w:t>
      </w:r>
      <w:r w:rsidRPr="000C096F">
        <w:rPr>
          <w:kern w:val="18"/>
        </w:rPr>
        <w:t xml:space="preserve"> </w:t>
      </w:r>
      <w:r w:rsidRPr="00F1707B">
        <w:t xml:space="preserve">Nr. </w:t>
      </w:r>
      <w:r>
        <w:t>5678P</w:t>
      </w:r>
      <w:r w:rsidRPr="00F1707B">
        <w:t xml:space="preserve">, išduotos </w:t>
      </w:r>
      <w:r>
        <w:t>2016-07-04</w:t>
      </w:r>
      <w:r w:rsidRPr="00F1707B">
        <w:t xml:space="preserve">, galiojimą (pagal </w:t>
      </w:r>
      <w:r>
        <w:t>2026-06-19</w:t>
      </w:r>
      <w:r w:rsidRPr="00F1707B">
        <w:t xml:space="preserve"> </w:t>
      </w:r>
      <w:r>
        <w:t xml:space="preserve">paraišką </w:t>
      </w:r>
      <w:r w:rsidRPr="00F1707B">
        <w:t>Nr. (14.62E)3R-</w:t>
      </w:r>
      <w:r>
        <w:t>11774</w:t>
      </w:r>
      <w:r w:rsidRPr="00F1707B">
        <w:t>)</w:t>
      </w:r>
      <w:r>
        <w:t>;</w:t>
      </w:r>
    </w:p>
    <w:p w14:paraId="3E69F715" w14:textId="07485CFF" w:rsidR="00547291" w:rsidRDefault="00547291" w:rsidP="00547291">
      <w:pPr>
        <w:ind w:firstLine="720"/>
        <w:jc w:val="both"/>
      </w:pPr>
      <w:r>
        <w:t xml:space="preserve">1.3. BENU Vaistinei Lietuva, UAB, įmonės kodas 135874035, </w:t>
      </w:r>
      <w:r w:rsidRPr="00D44113">
        <w:t>esanči</w:t>
      </w:r>
      <w:r>
        <w:t>os</w:t>
      </w:r>
      <w:r w:rsidRPr="00D44113">
        <w:t xml:space="preserve"> adresu</w:t>
      </w:r>
      <w:r>
        <w:t xml:space="preserve"> </w:t>
      </w:r>
      <w:r w:rsidRPr="00547291">
        <w:t>Kėdainių r</w:t>
      </w:r>
      <w:r>
        <w:t>.</w:t>
      </w:r>
      <w:r w:rsidRPr="00547291">
        <w:t xml:space="preserve"> sav., Krakių sen., Krakių mstl., Laisvės a. 4</w:t>
      </w:r>
      <w:r>
        <w:t>, licencijos</w:t>
      </w:r>
      <w:r w:rsidRPr="000C096F">
        <w:rPr>
          <w:kern w:val="18"/>
        </w:rPr>
        <w:t xml:space="preserve"> </w:t>
      </w:r>
      <w:r w:rsidRPr="00F1707B">
        <w:t xml:space="preserve">Nr. </w:t>
      </w:r>
      <w:r>
        <w:t>3701P</w:t>
      </w:r>
      <w:r w:rsidRPr="00F1707B">
        <w:t xml:space="preserve">, išduotos </w:t>
      </w:r>
      <w:r>
        <w:t>2006-03-23</w:t>
      </w:r>
      <w:r w:rsidRPr="00F1707B">
        <w:t xml:space="preserve">, galiojimą (pagal </w:t>
      </w:r>
      <w:r>
        <w:t>2026-06-19</w:t>
      </w:r>
      <w:r w:rsidRPr="00F1707B">
        <w:t xml:space="preserve"> </w:t>
      </w:r>
      <w:r>
        <w:t xml:space="preserve">paraišką </w:t>
      </w:r>
      <w:r w:rsidRPr="00F1707B">
        <w:t>Nr. (14.62E)3R-</w:t>
      </w:r>
      <w:r>
        <w:t>11776</w:t>
      </w:r>
      <w:r w:rsidRPr="00F1707B">
        <w:t>)</w:t>
      </w:r>
      <w:r>
        <w:t>.</w:t>
      </w:r>
    </w:p>
    <w:bookmarkEnd w:id="0"/>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7E03A02" w14:textId="77777777" w:rsidR="00386B62" w:rsidRDefault="00386B62" w:rsidP="001B17D3">
      <w:pPr>
        <w:jc w:val="both"/>
      </w:pPr>
    </w:p>
    <w:p w14:paraId="24B81F3F" w14:textId="77777777" w:rsidR="00D42C8B" w:rsidRDefault="00D42C8B" w:rsidP="001B17D3">
      <w:pPr>
        <w:jc w:val="both"/>
      </w:pPr>
    </w:p>
    <w:p w14:paraId="1697E989" w14:textId="77777777" w:rsidR="001B17D3" w:rsidRDefault="001B17D3" w:rsidP="001B17D3">
      <w:pPr>
        <w:jc w:val="both"/>
      </w:pPr>
    </w:p>
    <w:p w14:paraId="7503D03D" w14:textId="4FEC5023" w:rsidR="00060C26" w:rsidRPr="00361701" w:rsidRDefault="00547291" w:rsidP="00060C26">
      <w:pPr>
        <w:pStyle w:val="Antrats"/>
        <w:tabs>
          <w:tab w:val="clear" w:pos="4153"/>
          <w:tab w:val="clear" w:pos="8306"/>
        </w:tabs>
        <w:jc w:val="both"/>
        <w:rPr>
          <w:bCs/>
        </w:rPr>
      </w:pPr>
      <w:r>
        <w:rPr>
          <w:bCs/>
        </w:rPr>
        <w:t>Viršininkė</w:t>
      </w:r>
      <w:r w:rsidR="00060C26">
        <w:rPr>
          <w:bCs/>
        </w:rPr>
        <w:tab/>
      </w:r>
      <w:r w:rsidR="00060C26">
        <w:rPr>
          <w:bCs/>
        </w:rPr>
        <w:tab/>
      </w:r>
      <w:r w:rsidR="00060C26">
        <w:rPr>
          <w:bCs/>
        </w:rPr>
        <w:tab/>
      </w:r>
      <w:r w:rsidR="00060C26">
        <w:rPr>
          <w:bCs/>
        </w:rPr>
        <w:tab/>
      </w:r>
      <w:r>
        <w:rPr>
          <w:bCs/>
        </w:rPr>
        <w:tab/>
      </w:r>
      <w:r>
        <w:rPr>
          <w:bCs/>
        </w:rPr>
        <w:tab/>
        <w:t>Dovilė Marcinkė</w:t>
      </w:r>
    </w:p>
    <w:p w14:paraId="3DC81FF1" w14:textId="77777777" w:rsidR="00386B62" w:rsidRDefault="00386B62" w:rsidP="00931B5D">
      <w:pPr>
        <w:jc w:val="both"/>
      </w:pPr>
    </w:p>
    <w:p w14:paraId="501A6AB8" w14:textId="77777777" w:rsidR="008212BC" w:rsidRDefault="008212BC" w:rsidP="00931B5D">
      <w:pPr>
        <w:jc w:val="both"/>
      </w:pPr>
    </w:p>
    <w:p w14:paraId="734AE7D7" w14:textId="77777777" w:rsidR="008212BC" w:rsidRDefault="008212BC" w:rsidP="00931B5D">
      <w:pPr>
        <w:jc w:val="both"/>
      </w:pPr>
    </w:p>
    <w:p w14:paraId="22A9DEF8" w14:textId="77777777" w:rsidR="00386B62" w:rsidRDefault="00386B62" w:rsidP="00931B5D">
      <w:pPr>
        <w:jc w:val="both"/>
      </w:pPr>
    </w:p>
    <w:p w14:paraId="2611012D" w14:textId="77777777" w:rsidR="00386B62" w:rsidRDefault="00386B62" w:rsidP="00931B5D">
      <w:pPr>
        <w:jc w:val="both"/>
      </w:pPr>
    </w:p>
    <w:p w14:paraId="591FA2D3" w14:textId="77777777" w:rsidR="008212BC" w:rsidRDefault="008212BC" w:rsidP="00931B5D">
      <w:pPr>
        <w:jc w:val="both"/>
      </w:pPr>
    </w:p>
    <w:p w14:paraId="2DBF1287" w14:textId="77777777" w:rsidR="008212BC" w:rsidRDefault="008212BC" w:rsidP="00931B5D">
      <w:pPr>
        <w:jc w:val="both"/>
      </w:pPr>
    </w:p>
    <w:p w14:paraId="02B6F7FC" w14:textId="77777777" w:rsidR="00386B62" w:rsidRDefault="00386B62" w:rsidP="00931B5D">
      <w:pPr>
        <w:jc w:val="both"/>
      </w:pPr>
    </w:p>
    <w:p w14:paraId="78DC242E" w14:textId="77777777" w:rsidR="00386B62" w:rsidRDefault="00386B62" w:rsidP="00931B5D">
      <w:pPr>
        <w:jc w:val="both"/>
      </w:pPr>
    </w:p>
    <w:p w14:paraId="3BD2FABC" w14:textId="77777777" w:rsidR="00386B62" w:rsidRDefault="00386B62"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86B62">
      <w:pgSz w:w="11906" w:h="16838"/>
      <w:pgMar w:top="851"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1ECF"/>
    <w:rsid w:val="0001536E"/>
    <w:rsid w:val="000176F6"/>
    <w:rsid w:val="00022C4F"/>
    <w:rsid w:val="00023110"/>
    <w:rsid w:val="000236F1"/>
    <w:rsid w:val="00024738"/>
    <w:rsid w:val="00025BF1"/>
    <w:rsid w:val="000300D6"/>
    <w:rsid w:val="00034AA5"/>
    <w:rsid w:val="00034F90"/>
    <w:rsid w:val="00035B3C"/>
    <w:rsid w:val="00042B1F"/>
    <w:rsid w:val="0004362B"/>
    <w:rsid w:val="000464CC"/>
    <w:rsid w:val="00051DAC"/>
    <w:rsid w:val="0005331A"/>
    <w:rsid w:val="0005675C"/>
    <w:rsid w:val="00057F49"/>
    <w:rsid w:val="00060C26"/>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E3BF2"/>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74DBA"/>
    <w:rsid w:val="0017569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C586E"/>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A6E96"/>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35A85"/>
    <w:rsid w:val="00541895"/>
    <w:rsid w:val="00547291"/>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014"/>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4B67"/>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3937"/>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5D76"/>
    <w:rsid w:val="00786241"/>
    <w:rsid w:val="0078774A"/>
    <w:rsid w:val="00790CD5"/>
    <w:rsid w:val="007A115C"/>
    <w:rsid w:val="007A159D"/>
    <w:rsid w:val="007A512E"/>
    <w:rsid w:val="007A6977"/>
    <w:rsid w:val="007A794B"/>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12BC"/>
    <w:rsid w:val="00824A2D"/>
    <w:rsid w:val="00827BCE"/>
    <w:rsid w:val="00841A60"/>
    <w:rsid w:val="0084396C"/>
    <w:rsid w:val="008439E0"/>
    <w:rsid w:val="008575BE"/>
    <w:rsid w:val="0086332C"/>
    <w:rsid w:val="0086734C"/>
    <w:rsid w:val="00867989"/>
    <w:rsid w:val="00872907"/>
    <w:rsid w:val="00884D88"/>
    <w:rsid w:val="008A4593"/>
    <w:rsid w:val="008A7BE6"/>
    <w:rsid w:val="008B1444"/>
    <w:rsid w:val="008B698A"/>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5B85"/>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42C8B"/>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B60"/>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A50E9"/>
    <w:rsid w:val="00FB2BD2"/>
    <w:rsid w:val="00FB3C11"/>
    <w:rsid w:val="00FC3064"/>
    <w:rsid w:val="00FC4BB3"/>
    <w:rsid w:val="00FD4B30"/>
    <w:rsid w:val="00FD5CCE"/>
    <w:rsid w:val="00FD7FA0"/>
    <w:rsid w:val="00FE0C04"/>
    <w:rsid w:val="00FE1D06"/>
    <w:rsid w:val="00FE26C7"/>
    <w:rsid w:val="00FE65D9"/>
    <w:rsid w:val="00FF14E8"/>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3</Words>
  <Characters>68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7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6-06-19T17:22:00Z</dcterms:created>
  <dcterms:modified xsi:type="dcterms:W3CDTF">2026-06-22T15:52:00Z</dcterms:modified>
</cp:coreProperties>
</file>